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64B4" w:rsidRDefault="00C50C57" w:rsidP="00AE07A9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citar a Mesa Diretora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C1701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F85F3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envie Oficio </w:t>
      </w:r>
      <w:r w:rsidR="001072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 Empresa Equatorial Energia</w:t>
      </w:r>
      <w:r w:rsidR="00F85F3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que </w:t>
      </w:r>
      <w:r w:rsidR="001072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realize a ligação do transformador da Escola Estadual de Ensino Fundamental Castro Alves, para que a mesma possa instalar-se novamente em seu prédio. </w:t>
      </w:r>
    </w:p>
    <w:p w:rsidR="00A37269" w:rsidRDefault="00A37269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1072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5 de abril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995" w:rsidRDefault="0048199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2E6" w:rsidRDefault="001072E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0E" w:rsidRDefault="00F8030E" w:rsidP="004C15B6">
      <w:pPr>
        <w:spacing w:after="0" w:line="240" w:lineRule="auto"/>
      </w:pPr>
      <w:r>
        <w:separator/>
      </w:r>
    </w:p>
  </w:endnote>
  <w:endnote w:type="continuationSeparator" w:id="0">
    <w:p w:rsidR="00F8030E" w:rsidRDefault="00F8030E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0E" w:rsidRDefault="00F8030E" w:rsidP="004C15B6">
      <w:pPr>
        <w:spacing w:after="0" w:line="240" w:lineRule="auto"/>
      </w:pPr>
      <w:r>
        <w:separator/>
      </w:r>
    </w:p>
  </w:footnote>
  <w:footnote w:type="continuationSeparator" w:id="0">
    <w:p w:rsidR="00F8030E" w:rsidRDefault="00F8030E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072E6"/>
    <w:rsid w:val="0017612F"/>
    <w:rsid w:val="002D3043"/>
    <w:rsid w:val="0031218B"/>
    <w:rsid w:val="003456F8"/>
    <w:rsid w:val="003C5DFD"/>
    <w:rsid w:val="003D4EF0"/>
    <w:rsid w:val="00425F8E"/>
    <w:rsid w:val="00431B33"/>
    <w:rsid w:val="00446C3E"/>
    <w:rsid w:val="004637A1"/>
    <w:rsid w:val="00481995"/>
    <w:rsid w:val="004C15B6"/>
    <w:rsid w:val="004D289C"/>
    <w:rsid w:val="00543D8D"/>
    <w:rsid w:val="005478F9"/>
    <w:rsid w:val="00582D41"/>
    <w:rsid w:val="00585AF3"/>
    <w:rsid w:val="005B1FC4"/>
    <w:rsid w:val="005E64B4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87716"/>
    <w:rsid w:val="007E6275"/>
    <w:rsid w:val="008533E1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B15650"/>
    <w:rsid w:val="00B82538"/>
    <w:rsid w:val="00C17019"/>
    <w:rsid w:val="00C50C57"/>
    <w:rsid w:val="00CF3557"/>
    <w:rsid w:val="00D11B19"/>
    <w:rsid w:val="00E000BC"/>
    <w:rsid w:val="00E05C3B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030E"/>
    <w:rsid w:val="00F85F3C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4557-8930-4032-9079-A9E3BCEB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4-03-25T17:19:00Z</cp:lastPrinted>
  <dcterms:created xsi:type="dcterms:W3CDTF">2024-04-15T16:20:00Z</dcterms:created>
  <dcterms:modified xsi:type="dcterms:W3CDTF">2024-04-15T16:20:00Z</dcterms:modified>
</cp:coreProperties>
</file>